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F6" w:rsidRDefault="000673D3" w:rsidP="007D7FF6">
      <w:pPr>
        <w:ind w:left="1134" w:right="70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7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D7FF6" w:rsidRPr="007D7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олтава» раскрывает секрет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7D7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3462CF" w:rsidRDefault="000564A6" w:rsidP="003462CF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52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фь исторического судостроения «Полтава»</w:t>
      </w:r>
      <w:r w:rsidR="003462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и поддержке ПАО «Газпром»,</w:t>
      </w:r>
      <w:r w:rsidRPr="004852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ссоздает </w:t>
      </w:r>
      <w:r w:rsidR="003462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Лахте </w:t>
      </w:r>
      <w:r w:rsidRPr="004852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товерную копию первого 54-пушечного линейного корабля «Полтава», спроектированного и построенного при личном участии Петра I</w:t>
      </w:r>
      <w:r w:rsidR="003462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4852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пущенного на воду в </w:t>
      </w:r>
      <w:r w:rsidR="003462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ралтействе в 1712 году. </w:t>
      </w:r>
    </w:p>
    <w:p w:rsidR="003462CF" w:rsidRPr="009B0278" w:rsidRDefault="007D7FF6" w:rsidP="003462CF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сегодняшний день в</w:t>
      </w:r>
      <w:r w:rsidR="003462CF"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рфь «Полтава» является единственной одобренной Российским Морским Регистром Судоходства верфью со своим сертифици</w:t>
      </w:r>
      <w:r w:rsidR="003462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ванным конструкторским бюро. </w:t>
      </w:r>
      <w:r w:rsidR="003462CF"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том числе благодаря этому 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корабль будет действующим кораблем, а не только музейным объектом.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 конструкторское бюро формировалось из опытных мастеров – многие из них 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ли фрегат «Штандарт»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«Полтава» стала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тор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кораблем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ил Плеханов, Главный строитель верфи, и Олег Коробкин, Главный конструктор, 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ли Кораблестроительный 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. </w:t>
      </w:r>
    </w:p>
    <w:p w:rsidR="003462CF" w:rsidRDefault="007D7FF6" w:rsidP="007D7FF6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ПАО «Газпром» п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тава» начался в 2013 году.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шпангоут был установлен 5 марта 2014 года, таким образом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дл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5 года. Такие же сроки были и во времена Петра 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462CF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4A6" w:rsidRPr="009B0278" w:rsidRDefault="000564A6" w:rsidP="003462CF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этом соблюдение технологий является важнейшим критерием «историчности» постройки. Э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р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ж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ой эпохи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строительства корабля всё время сравн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тровскими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ерфи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нгоутная мастерская не работает по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ой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В настоящее время в России нет корабельного леса, поэтому мачты, реи и элементы рангоута изготавливаются склеенные, а не из массива, как это делалось при Петре I. Но основные технологии исторические. Также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учную отшивается все парусное вооружение судна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4A6" w:rsidRPr="009B0278" w:rsidRDefault="00D34121" w:rsidP="000564A6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 корабля готов на 70% и спуск намечен на 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менты, необходимые для дооснащения корабля, например, рангоут с такелажем, а так же паруса готовы на 30% и 80% соответственно.</w:t>
      </w:r>
    </w:p>
    <w:p w:rsidR="000564A6" w:rsidRPr="009B0278" w:rsidRDefault="003462CF" w:rsidP="000564A6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4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тава» была заложена в 1709 год</w:t>
      </w:r>
      <w:r w:rsidR="00D341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ла первым кораблем Адмиралтейства в Санкт-Петербурге. 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I понимал необходимость присутствия флота России на Балтике. Было стратегически важно в устье Невы поставить город и построить здесь верфь для того, чтобы 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я мог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нициативой на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т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оре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704 году Петр I заложил Адмиралтейскую верфь, но использовал её до 1709 года только как судоремонтную, так как достаточно шаткое было положение на Балтике. В это время судостроительными были Олонецкая, Ся</w:t>
      </w:r>
      <w:r w:rsidR="000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ая и Новоладожская верфи, если говорить о судостроении близ Балтийского моря. И только после того, как Россия одержала победу над шведами под Полтавой (в 1709 году), </w:t>
      </w:r>
      <w:r w:rsidR="000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 очевидно, что эта территория теперь будет вне опасности, и можно закладывать на Адмиралтейской верфи линейный флот. И первым линейным кораблем, заложенным в 1709 году на Адмиралтейской верфи, был корабль «Полтава». </w:t>
      </w:r>
      <w:r w:rsidR="000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троительства был удачен. Благодаря Балтийскому флоту Петр I осуществил «прорыв» в Европу. </w:t>
      </w:r>
      <w:r w:rsidR="000564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0564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564A6"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олтава» был первым линейным кораблем,</w:t>
      </w:r>
      <w:r w:rsidR="000564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роенным русскими мастерами. </w:t>
      </w:r>
      <w:r w:rsidR="000564A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ва фактора и определили</w:t>
      </w:r>
      <w:r w:rsidR="000564A6"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корабля для исторической реконструкции.</w:t>
      </w:r>
    </w:p>
    <w:p w:rsidR="000564A6" w:rsidRDefault="000564A6" w:rsidP="000564A6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фь «Полтава» - проект с городским и даже российским именем. Регуляр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курсии приезжают </w:t>
      </w:r>
      <w:r w:rsidR="007D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россияне, но и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ц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цы, голландцы, финны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х верфей в мире всего </w:t>
      </w:r>
      <w:r w:rsidR="00614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. Самые известные из них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лландская «Батавия»,</w:t>
      </w:r>
      <w:r w:rsidR="0061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едская «Гетеборг»,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миона» во Франции и «Полтава» в России. Это верфи, работающие по историческим чертежам и технологиям.</w:t>
      </w:r>
    </w:p>
    <w:p w:rsidR="000564A6" w:rsidRPr="009B0278" w:rsidRDefault="000564A6" w:rsidP="000564A6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 окончания строительства </w:t>
      </w:r>
      <w:r w:rsidR="003462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ще боле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да, но практически с самой закладки корабля </w:t>
      </w:r>
      <w:r w:rsidR="007A0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верфи 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ипит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кскурсионная жизнь.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думаны так, чтобы 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и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ись с ручным трудом – с мастерством кузнечным и ремесленным. Для них открыты столярные, плотницкие, такелажные мастерск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урсии и мастер-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рфи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гружению 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тмосферу то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 могут зайти на кораб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к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ще строится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них есть уникальн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зможность наблюдать весь процесс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ия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564A6" w:rsidRPr="009B0278" w:rsidRDefault="000564A6" w:rsidP="000564A6">
      <w:pPr>
        <w:spacing w:before="100" w:beforeAutospacing="1" w:after="100" w:afterAutospacing="1" w:line="360" w:lineRule="atLeast"/>
        <w:ind w:left="1134" w:right="70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ле завершения строительства корабля петербуржц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в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го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й</w:t>
      </w:r>
      <w:r w:rsidRPr="009B0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жидает целый музейный комплекс петровского кораблестроения – там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тематические залы, класс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верфи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2C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ют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ими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заве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 регулярно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зжают на практики кадеты Кронштадтского корпуса. Они посещают экскурсию, потом занимаются в ремесленных мастерских, далее вых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ре на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блях и яхтах, тренируются ставить паруса, ходить под ветром, вязать морские уз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кой же программе занимаются кадеты Нахимовского училища, </w:t>
      </w:r>
      <w:r w:rsidRPr="009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кадетских классов. </w:t>
      </w:r>
    </w:p>
    <w:p w:rsidR="00D34121" w:rsidRPr="00D34121" w:rsidRDefault="00D34121" w:rsidP="00D34121">
      <w:pPr>
        <w:ind w:left="1134"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Несколько </w:t>
      </w:r>
      <w:r w:rsidRPr="00D341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т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«Полтаве»</w:t>
      </w:r>
      <w:r w:rsidRPr="00D341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 которые вы не знал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D341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 древесины при изготовлении шпангоутов: 1:10!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-во балласта, чтобы соответствовать современным нормам остойчивости - 250 тонн!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убина Невы у Адмиралтейства не позволяла спустить Полтаву на воду без камелей (плав.док, аналог).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уб и в те времена был в дефиците, и часть его везли аж из Казани! Без железной дороги, кранов и грузовиков. Не понятно как при размерах дубов от полуметра и возрасте от 200 лет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же потратили 2000 стволов дуба и 500 лиственницы, еще половина от этого – впереди.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 1 шпангоута около 2 т.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ьше всего (около полугода) искали дерево на киль.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строительства корпуса выпущено уже более 1000 чертежей.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болты крепежа идет самое мягкое железо.</w:t>
      </w:r>
    </w:p>
    <w:p w:rsidR="00D34121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от- мачта весит 3,5т, а фор-брам рей – 11 кг.</w:t>
      </w:r>
    </w:p>
    <w:p w:rsidR="00B932CE" w:rsidRPr="00D34121" w:rsidRDefault="00D34121" w:rsidP="00D34121">
      <w:pPr>
        <w:pStyle w:val="aa"/>
        <w:numPr>
          <w:ilvl w:val="0"/>
          <w:numId w:val="2"/>
        </w:numPr>
        <w:ind w:left="993" w:firstLine="708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ый длинный болт М42 в </w:t>
      </w:r>
      <w:r w:rsidR="006777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хтерштевне</w:t>
      </w:r>
      <w:r w:rsidRPr="00D341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3,5м.</w:t>
      </w:r>
    </w:p>
    <w:sectPr w:rsidR="00B932CE" w:rsidRPr="00D34121" w:rsidSect="00AA398D">
      <w:headerReference w:type="default" r:id="rId8"/>
      <w:footerReference w:type="default" r:id="rId9"/>
      <w:pgSz w:w="11906" w:h="16838"/>
      <w:pgMar w:top="1418" w:right="0" w:bottom="1134" w:left="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D2" w:rsidRDefault="00636ED2" w:rsidP="00583DA0">
      <w:pPr>
        <w:spacing w:after="0" w:line="240" w:lineRule="auto"/>
      </w:pPr>
      <w:r>
        <w:separator/>
      </w:r>
    </w:p>
  </w:endnote>
  <w:endnote w:type="continuationSeparator" w:id="0">
    <w:p w:rsidR="00636ED2" w:rsidRDefault="00636ED2" w:rsidP="0058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A0" w:rsidRPr="00583DA0" w:rsidRDefault="00E90DCC" w:rsidP="00583DA0">
    <w:pPr>
      <w:pStyle w:val="a5"/>
      <w:jc w:val="center"/>
      <w:rPr>
        <w:u w:val="single"/>
      </w:rPr>
    </w:pPr>
    <w:r w:rsidRPr="00E90DCC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26" o:spid="_x0000_s4097" type="#_x0000_t32" style="position:absolute;left:0;text-align:left;margin-left:19.25pt;margin-top:6.5pt;width:555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" strokecolor="black [3213]" strokeweight="2.5pt">
          <v:stroke linestyle="thinThin"/>
        </v:shape>
      </w:pict>
    </w:r>
  </w:p>
  <w:p w:rsidR="00AA398D" w:rsidRDefault="00AA398D" w:rsidP="00AA398D">
    <w:pPr>
      <w:pStyle w:val="a7"/>
      <w:tabs>
        <w:tab w:val="clear" w:pos="9355"/>
      </w:tabs>
      <w:ind w:left="7088" w:hanging="6379"/>
      <w:rPr>
        <w:lang w:val="en-US"/>
      </w:rPr>
    </w:pPr>
  </w:p>
  <w:p w:rsidR="00583DA0" w:rsidRDefault="00AA398D" w:rsidP="00AA398D">
    <w:pPr>
      <w:pStyle w:val="a7"/>
      <w:tabs>
        <w:tab w:val="clear" w:pos="9355"/>
      </w:tabs>
      <w:ind w:left="7088" w:hanging="6379"/>
    </w:pPr>
    <w:r w:rsidRPr="00AA398D">
      <w:rPr>
        <w:lang w:val="en-US"/>
      </w:rPr>
      <w:t>www</w:t>
    </w:r>
    <w:r w:rsidRPr="00AA398D">
      <w:t>.</w:t>
    </w:r>
    <w:r w:rsidRPr="00AA398D">
      <w:rPr>
        <w:lang w:val="en-US"/>
      </w:rPr>
      <w:t>poltava</w:t>
    </w:r>
    <w:r w:rsidRPr="00AA398D">
      <w:t>1712.</w:t>
    </w:r>
    <w:r w:rsidRPr="00AA398D">
      <w:rPr>
        <w:lang w:val="en-US"/>
      </w:rPr>
      <w:t>com</w:t>
    </w:r>
    <w:r w:rsidR="00583DA0" w:rsidRPr="00583DA0">
      <w:tab/>
    </w:r>
    <w:r>
      <w:tab/>
    </w:r>
    <w:r w:rsidR="00583DA0">
      <w:t>Россия, 197229, Санкт-Петербург, пос. Лахта,</w:t>
    </w:r>
  </w:p>
  <w:p w:rsidR="00583DA0" w:rsidRDefault="00AA398D" w:rsidP="00AA398D">
    <w:pPr>
      <w:pStyle w:val="a7"/>
      <w:tabs>
        <w:tab w:val="clear" w:pos="9355"/>
      </w:tabs>
      <w:ind w:left="7088" w:hanging="6095"/>
    </w:pPr>
    <w:r>
      <w:tab/>
    </w:r>
    <w:r>
      <w:tab/>
    </w:r>
    <w:r w:rsidR="00583DA0">
      <w:t>ул. Береговая, д. 19, литер А</w:t>
    </w:r>
  </w:p>
  <w:p w:rsidR="00583DA0" w:rsidRPr="00AA398D" w:rsidRDefault="00AA398D" w:rsidP="00AA398D">
    <w:pPr>
      <w:pStyle w:val="a7"/>
      <w:tabs>
        <w:tab w:val="clear" w:pos="9355"/>
      </w:tabs>
      <w:ind w:left="7088" w:hanging="6095"/>
      <w:rPr>
        <w:lang w:val="en-US"/>
      </w:rPr>
    </w:pPr>
    <w:r w:rsidRPr="00AA398D">
      <w:tab/>
    </w:r>
    <w:r>
      <w:tab/>
    </w:r>
    <w:r w:rsidR="00583DA0">
      <w:rPr>
        <w:lang w:val="en-US"/>
      </w:rPr>
      <w:t>E</w:t>
    </w:r>
    <w:r w:rsidR="00583DA0" w:rsidRPr="00AA398D">
      <w:rPr>
        <w:lang w:val="en-US"/>
      </w:rPr>
      <w:t>-</w:t>
    </w:r>
    <w:r w:rsidR="00583DA0">
      <w:rPr>
        <w:lang w:val="en-US"/>
      </w:rPr>
      <w:t>mail</w:t>
    </w:r>
    <w:r w:rsidRPr="00AA398D">
      <w:rPr>
        <w:lang w:val="en-US"/>
      </w:rPr>
      <w:t xml:space="preserve">: </w:t>
    </w:r>
    <w:r>
      <w:rPr>
        <w:lang w:val="en-US"/>
      </w:rPr>
      <w:t>o</w:t>
    </w:r>
    <w:r w:rsidR="00D76EC8">
      <w:rPr>
        <w:lang w:val="en-US"/>
      </w:rPr>
      <w:t>r</w:t>
    </w:r>
    <w:r w:rsidRPr="00AA398D">
      <w:rPr>
        <w:lang w:val="en-US"/>
      </w:rPr>
      <w:t>@</w:t>
    </w:r>
    <w:r>
      <w:rPr>
        <w:lang w:val="en-US"/>
      </w:rPr>
      <w:t>poltava</w:t>
    </w:r>
    <w:r w:rsidRPr="00AA398D">
      <w:rPr>
        <w:lang w:val="en-US"/>
      </w:rPr>
      <w:t>1712.</w:t>
    </w:r>
    <w:r>
      <w:rPr>
        <w:lang w:val="en-US"/>
      </w:rPr>
      <w:t>com</w:t>
    </w:r>
  </w:p>
  <w:p w:rsidR="00AA398D" w:rsidRPr="00D76EC8" w:rsidRDefault="00AA398D" w:rsidP="00AA398D">
    <w:pPr>
      <w:pStyle w:val="a7"/>
      <w:tabs>
        <w:tab w:val="clear" w:pos="9355"/>
      </w:tabs>
      <w:ind w:left="7088" w:hanging="6095"/>
      <w:rPr>
        <w:lang w:val="en-US"/>
      </w:rPr>
    </w:pPr>
    <w:r w:rsidRPr="00AA398D">
      <w:rPr>
        <w:lang w:val="en-US"/>
      </w:rPr>
      <w:tab/>
    </w:r>
    <w:r w:rsidRPr="00AA398D">
      <w:rPr>
        <w:lang w:val="en-US"/>
      </w:rPr>
      <w:tab/>
    </w:r>
    <w:r>
      <w:t>Тел</w:t>
    </w:r>
    <w:r w:rsidRPr="00AA398D">
      <w:rPr>
        <w:lang w:val="en-US"/>
      </w:rPr>
      <w:t>.: +7(</w:t>
    </w:r>
    <w:r w:rsidR="00D76EC8" w:rsidRPr="00D76EC8">
      <w:rPr>
        <w:lang w:val="en-US"/>
      </w:rPr>
      <w:t>965) 056 1 5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D2" w:rsidRDefault="00636ED2" w:rsidP="00583DA0">
      <w:pPr>
        <w:spacing w:after="0" w:line="240" w:lineRule="auto"/>
      </w:pPr>
      <w:r>
        <w:separator/>
      </w:r>
    </w:p>
  </w:footnote>
  <w:footnote w:type="continuationSeparator" w:id="0">
    <w:p w:rsidR="00636ED2" w:rsidRDefault="00636ED2" w:rsidP="0058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A0" w:rsidRDefault="00583DA0" w:rsidP="00583DA0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899162" cy="1078994"/>
          <wp:effectExtent l="0" t="0" r="0" b="6985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олтава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98D" w:rsidRDefault="00E90DCC" w:rsidP="00583DA0">
    <w:pPr>
      <w:pStyle w:val="a5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25" o:spid="_x0000_s4098" type="#_x0000_t32" style="position:absolute;left:0;text-align:left;margin-left:19.25pt;margin-top:13.05pt;width:555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" strokecolor="black [3213]" strokeweight="2.5pt">
          <v:stroke linestyle="thinThin"/>
        </v:shape>
      </w:pict>
    </w:r>
  </w:p>
  <w:p w:rsidR="00583DA0" w:rsidRPr="00583DA0" w:rsidRDefault="00583DA0" w:rsidP="00583DA0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0DA3"/>
    <w:multiLevelType w:val="hybridMultilevel"/>
    <w:tmpl w:val="9B4091B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54992A1A"/>
    <w:multiLevelType w:val="hybridMultilevel"/>
    <w:tmpl w:val="A8E27DC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Прямая со стрелкой 25"/>
        <o:r id="V:Rule4" type="connector" idref="#Прямая со стрелкой 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839A4"/>
    <w:rsid w:val="00045AF5"/>
    <w:rsid w:val="000564A6"/>
    <w:rsid w:val="000673D3"/>
    <w:rsid w:val="000B07AA"/>
    <w:rsid w:val="001360D7"/>
    <w:rsid w:val="00246284"/>
    <w:rsid w:val="003462CF"/>
    <w:rsid w:val="003F4B13"/>
    <w:rsid w:val="00446D7D"/>
    <w:rsid w:val="00577414"/>
    <w:rsid w:val="00583DA0"/>
    <w:rsid w:val="00614362"/>
    <w:rsid w:val="00636306"/>
    <w:rsid w:val="00636ED2"/>
    <w:rsid w:val="0067771D"/>
    <w:rsid w:val="00744C69"/>
    <w:rsid w:val="007A0FCE"/>
    <w:rsid w:val="007D7FF6"/>
    <w:rsid w:val="00806BE6"/>
    <w:rsid w:val="00854FBD"/>
    <w:rsid w:val="00AA398D"/>
    <w:rsid w:val="00B839A4"/>
    <w:rsid w:val="00B932CE"/>
    <w:rsid w:val="00D34121"/>
    <w:rsid w:val="00D42ADA"/>
    <w:rsid w:val="00D76EC8"/>
    <w:rsid w:val="00E90DCC"/>
    <w:rsid w:val="00F4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6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AD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A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DA0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583DA0"/>
  </w:style>
  <w:style w:type="paragraph" w:styleId="a7">
    <w:name w:val="footer"/>
    <w:basedOn w:val="a"/>
    <w:link w:val="a8"/>
    <w:uiPriority w:val="99"/>
    <w:unhideWhenUsed/>
    <w:rsid w:val="00583DA0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8">
    <w:name w:val="Нижний колонтитул Знак"/>
    <w:basedOn w:val="a0"/>
    <w:link w:val="a7"/>
    <w:uiPriority w:val="99"/>
    <w:rsid w:val="00583DA0"/>
  </w:style>
  <w:style w:type="character" w:styleId="a9">
    <w:name w:val="Hyperlink"/>
    <w:basedOn w:val="a0"/>
    <w:uiPriority w:val="99"/>
    <w:unhideWhenUsed/>
    <w:rsid w:val="00583DA0"/>
    <w:rPr>
      <w:color w:val="0000FF" w:themeColor="hyperlink"/>
      <w:u w:val="single"/>
    </w:rPr>
  </w:style>
  <w:style w:type="paragraph" w:customStyle="1" w:styleId="xfmc1">
    <w:name w:val="xfmc1"/>
    <w:basedOn w:val="a"/>
    <w:rsid w:val="000564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64A6"/>
  </w:style>
  <w:style w:type="paragraph" w:styleId="aa">
    <w:name w:val="List Paragraph"/>
    <w:basedOn w:val="a"/>
    <w:uiPriority w:val="34"/>
    <w:qFormat/>
    <w:rsid w:val="007D7FF6"/>
    <w:pPr>
      <w:ind w:left="720"/>
      <w:contextualSpacing/>
    </w:pPr>
  </w:style>
  <w:style w:type="paragraph" w:customStyle="1" w:styleId="xfmc2">
    <w:name w:val="xfmc2"/>
    <w:basedOn w:val="a"/>
    <w:rsid w:val="00D341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6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AD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A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DA0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583DA0"/>
  </w:style>
  <w:style w:type="paragraph" w:styleId="a7">
    <w:name w:val="footer"/>
    <w:basedOn w:val="a"/>
    <w:link w:val="a8"/>
    <w:uiPriority w:val="99"/>
    <w:unhideWhenUsed/>
    <w:rsid w:val="00583DA0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8">
    <w:name w:val="Нижний колонтитул Знак"/>
    <w:basedOn w:val="a0"/>
    <w:link w:val="a7"/>
    <w:uiPriority w:val="99"/>
    <w:rsid w:val="00583DA0"/>
  </w:style>
  <w:style w:type="character" w:styleId="a9">
    <w:name w:val="Hyperlink"/>
    <w:basedOn w:val="a0"/>
    <w:uiPriority w:val="99"/>
    <w:unhideWhenUsed/>
    <w:rsid w:val="00583DA0"/>
    <w:rPr>
      <w:color w:val="0000FF" w:themeColor="hyperlink"/>
      <w:u w:val="single"/>
    </w:rPr>
  </w:style>
  <w:style w:type="paragraph" w:customStyle="1" w:styleId="xfmc1">
    <w:name w:val="xfmc1"/>
    <w:basedOn w:val="a"/>
    <w:rsid w:val="000564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64A6"/>
  </w:style>
  <w:style w:type="paragraph" w:styleId="aa">
    <w:name w:val="List Paragraph"/>
    <w:basedOn w:val="a"/>
    <w:uiPriority w:val="34"/>
    <w:qFormat/>
    <w:rsid w:val="007D7FF6"/>
    <w:pPr>
      <w:ind w:left="720"/>
      <w:contextualSpacing/>
    </w:pPr>
  </w:style>
  <w:style w:type="paragraph" w:customStyle="1" w:styleId="xfmc2">
    <w:name w:val="xfmc2"/>
    <w:basedOn w:val="a"/>
    <w:rsid w:val="00D341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8B00-0BA1-43D6-866E-FCC3F9B0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аренкова</dc:creator>
  <cp:lastModifiedBy>o.rode</cp:lastModifiedBy>
  <cp:revision>3</cp:revision>
  <dcterms:created xsi:type="dcterms:W3CDTF">2016-11-14T09:27:00Z</dcterms:created>
  <dcterms:modified xsi:type="dcterms:W3CDTF">2016-11-14T09:30:00Z</dcterms:modified>
</cp:coreProperties>
</file>